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DB183" w14:textId="77777777" w:rsidR="00A8337D" w:rsidRPr="00D030E0" w:rsidRDefault="00A8337D" w:rsidP="00A8337D">
      <w:pPr>
        <w:jc w:val="center"/>
        <w:rPr>
          <w:rFonts w:ascii="Arial" w:hAnsi="Arial" w:cs="Arial"/>
          <w:b/>
        </w:rPr>
      </w:pPr>
      <w:r w:rsidRPr="00D030E0">
        <w:rPr>
          <w:rFonts w:ascii="Arial" w:hAnsi="Arial" w:cs="Arial"/>
          <w:b/>
        </w:rPr>
        <w:t>WYNIKI  KONKURSU</w:t>
      </w:r>
    </w:p>
    <w:p w14:paraId="274FC9A1" w14:textId="77777777" w:rsidR="00A8337D" w:rsidRPr="00D030E0" w:rsidRDefault="00A8337D" w:rsidP="00A8337D">
      <w:pPr>
        <w:jc w:val="center"/>
        <w:rPr>
          <w:rFonts w:ascii="Arial" w:hAnsi="Arial" w:cs="Arial"/>
          <w:b/>
        </w:rPr>
      </w:pPr>
    </w:p>
    <w:p w14:paraId="3AF6F390" w14:textId="459B0261" w:rsidR="00A8337D" w:rsidRPr="00D030E0" w:rsidRDefault="00A8337D" w:rsidP="00A8337D">
      <w:pPr>
        <w:pStyle w:val="Nagwek41"/>
        <w:jc w:val="both"/>
        <w:rPr>
          <w:rFonts w:ascii="Arial" w:hAnsi="Arial" w:cs="Arial"/>
          <w:bCs/>
          <w:sz w:val="24"/>
          <w:szCs w:val="24"/>
        </w:rPr>
      </w:pPr>
      <w:r w:rsidRPr="00D030E0">
        <w:rPr>
          <w:rFonts w:ascii="Arial" w:eastAsia="Calibri" w:hAnsi="Arial" w:cs="Arial"/>
          <w:sz w:val="24"/>
          <w:szCs w:val="24"/>
        </w:rPr>
        <w:t>Prezydent Miasta Opola uprzejmie informuje, że został rozstrzygnięty otwarty konkurs ofert na powierzenie w 202</w:t>
      </w:r>
      <w:r w:rsidR="00E77658" w:rsidRPr="00D030E0">
        <w:rPr>
          <w:rFonts w:ascii="Arial" w:eastAsia="Calibri" w:hAnsi="Arial" w:cs="Arial"/>
          <w:sz w:val="24"/>
          <w:szCs w:val="24"/>
        </w:rPr>
        <w:t>4</w:t>
      </w:r>
      <w:r w:rsidRPr="00D030E0">
        <w:rPr>
          <w:rFonts w:ascii="Arial" w:eastAsia="Calibri" w:hAnsi="Arial" w:cs="Arial"/>
          <w:sz w:val="24"/>
          <w:szCs w:val="24"/>
        </w:rPr>
        <w:t xml:space="preserve"> roku </w:t>
      </w:r>
      <w:r w:rsidRPr="00D030E0">
        <w:rPr>
          <w:rFonts w:ascii="Arial" w:hAnsi="Arial" w:cs="Arial"/>
          <w:sz w:val="24"/>
          <w:szCs w:val="24"/>
        </w:rPr>
        <w:t>realizacji zadań z zakresu</w:t>
      </w:r>
      <w:r w:rsidRPr="00D030E0">
        <w:rPr>
          <w:rFonts w:ascii="Arial" w:hAnsi="Arial" w:cs="Arial"/>
          <w:bCs/>
          <w:sz w:val="24"/>
          <w:szCs w:val="24"/>
        </w:rPr>
        <w:t xml:space="preserve"> </w:t>
      </w:r>
      <w:bookmarkStart w:id="0" w:name="_Hlk132184750"/>
      <w:r w:rsidRPr="00D030E0">
        <w:rPr>
          <w:rFonts w:ascii="Arial" w:hAnsi="Arial" w:cs="Arial"/>
          <w:bCs/>
          <w:sz w:val="24"/>
          <w:szCs w:val="24"/>
        </w:rPr>
        <w:t>zdrowia publicznego w ramach ochrony i promocji zdrowia, w tym działalności leczniczej w rozumieniu ustawy z dnia 15 kwietnia 2011 r. o działalności leczniczej - ochrona zdrowia psychicznego.</w:t>
      </w:r>
    </w:p>
    <w:bookmarkEnd w:id="0"/>
    <w:p w14:paraId="2EEABF7E" w14:textId="77777777" w:rsidR="00A8337D" w:rsidRPr="00D030E0" w:rsidRDefault="00A8337D" w:rsidP="00A8337D">
      <w:pPr>
        <w:ind w:left="-142"/>
        <w:jc w:val="both"/>
        <w:rPr>
          <w:rFonts w:ascii="Arial" w:hAnsi="Arial" w:cs="Arial"/>
          <w:b/>
        </w:rPr>
      </w:pPr>
    </w:p>
    <w:tbl>
      <w:tblPr>
        <w:tblW w:w="970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2409"/>
        <w:gridCol w:w="1985"/>
        <w:gridCol w:w="1843"/>
        <w:gridCol w:w="1134"/>
        <w:gridCol w:w="1701"/>
      </w:tblGrid>
      <w:tr w:rsidR="00D030E0" w:rsidRPr="00D030E0" w14:paraId="1688BCF7" w14:textId="77777777" w:rsidTr="008A7C35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7EC118FD" w14:textId="77777777" w:rsidR="00A8337D" w:rsidRPr="00D030E0" w:rsidRDefault="00A8337D" w:rsidP="003D2373">
            <w:pPr>
              <w:pStyle w:val="Tekstpodstawowy21"/>
              <w:tabs>
                <w:tab w:val="right" w:pos="8930"/>
              </w:tabs>
              <w:snapToGrid w:val="0"/>
              <w:spacing w:line="240" w:lineRule="auto"/>
              <w:ind w:left="-25" w:firstLine="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30E0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50E8A868" w14:textId="77777777" w:rsidR="00A8337D" w:rsidRPr="00D030E0" w:rsidRDefault="00A8337D" w:rsidP="003D2373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30E0">
              <w:rPr>
                <w:rFonts w:ascii="Arial" w:hAnsi="Arial" w:cs="Arial"/>
                <w:b/>
                <w:sz w:val="24"/>
                <w:szCs w:val="24"/>
              </w:rPr>
              <w:t>Nazwa oferen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0891796C" w14:textId="77777777" w:rsidR="00A8337D" w:rsidRPr="00D030E0" w:rsidRDefault="00A8337D" w:rsidP="003D2373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30E0">
              <w:rPr>
                <w:rFonts w:ascii="Arial" w:hAnsi="Arial" w:cs="Arial"/>
                <w:b/>
                <w:sz w:val="24"/>
                <w:szCs w:val="24"/>
              </w:rPr>
              <w:t>Nazwa zada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4FEBDD54" w14:textId="77777777" w:rsidR="00A8337D" w:rsidRPr="00D030E0" w:rsidRDefault="00A8337D" w:rsidP="003D2373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30E0">
              <w:rPr>
                <w:rFonts w:ascii="Arial" w:hAnsi="Arial" w:cs="Arial"/>
                <w:b/>
                <w:sz w:val="24"/>
                <w:szCs w:val="24"/>
              </w:rPr>
              <w:t>Wnioskowana</w:t>
            </w:r>
          </w:p>
          <w:p w14:paraId="2696C917" w14:textId="77777777" w:rsidR="00A8337D" w:rsidRPr="00D030E0" w:rsidRDefault="00A8337D" w:rsidP="003D2373">
            <w:pPr>
              <w:pStyle w:val="Tekstpodstawowy21"/>
              <w:tabs>
                <w:tab w:val="right" w:pos="9000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30E0">
              <w:rPr>
                <w:rFonts w:ascii="Arial" w:hAnsi="Arial" w:cs="Arial"/>
                <w:b/>
                <w:sz w:val="24"/>
                <w:szCs w:val="24"/>
              </w:rPr>
              <w:t>kwota dotac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1AD4E93" w14:textId="77777777" w:rsidR="00A8337D" w:rsidRPr="00D030E0" w:rsidRDefault="00A8337D" w:rsidP="003D2373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30E0">
              <w:rPr>
                <w:rFonts w:ascii="Arial" w:hAnsi="Arial" w:cs="Arial"/>
                <w:b/>
                <w:bCs/>
                <w:sz w:val="24"/>
                <w:szCs w:val="24"/>
              </w:rPr>
              <w:t>Średnia oce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0AC215C" w14:textId="77777777" w:rsidR="00A8337D" w:rsidRPr="00D030E0" w:rsidRDefault="00A8337D" w:rsidP="003D2373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30E0">
              <w:rPr>
                <w:rFonts w:ascii="Arial" w:hAnsi="Arial" w:cs="Arial"/>
                <w:b/>
                <w:sz w:val="24"/>
                <w:szCs w:val="24"/>
              </w:rPr>
              <w:t>Propozycja Komisji</w:t>
            </w:r>
          </w:p>
        </w:tc>
      </w:tr>
      <w:tr w:rsidR="00D030E0" w:rsidRPr="00D030E0" w14:paraId="6838D5EB" w14:textId="77777777" w:rsidTr="008A7C35">
        <w:trPr>
          <w:trHeight w:val="2179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60190" w14:textId="77777777" w:rsidR="00A8337D" w:rsidRPr="00D030E0" w:rsidRDefault="00A8337D" w:rsidP="00A8337D">
            <w:pPr>
              <w:pStyle w:val="Tekstpodstawowy21"/>
              <w:tabs>
                <w:tab w:val="right" w:pos="8930"/>
              </w:tabs>
              <w:snapToGrid w:val="0"/>
              <w:spacing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81F7BCF" w14:textId="77777777" w:rsidR="00EE481E" w:rsidRDefault="00EE481E" w:rsidP="00A8337D">
            <w:pPr>
              <w:pStyle w:val="Tekstpodstawowy21"/>
              <w:tabs>
                <w:tab w:val="right" w:pos="8930"/>
              </w:tabs>
              <w:snapToGrid w:val="0"/>
              <w:spacing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3C3C32B" w14:textId="77777777" w:rsidR="00EE481E" w:rsidRDefault="00EE481E" w:rsidP="00A8337D">
            <w:pPr>
              <w:pStyle w:val="Tekstpodstawowy21"/>
              <w:tabs>
                <w:tab w:val="right" w:pos="8930"/>
              </w:tabs>
              <w:snapToGrid w:val="0"/>
              <w:spacing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5369CC5" w14:textId="6ADDA304" w:rsidR="00A8337D" w:rsidRPr="00D030E0" w:rsidRDefault="00A8337D" w:rsidP="00A8337D">
            <w:pPr>
              <w:pStyle w:val="Tekstpodstawowy21"/>
              <w:tabs>
                <w:tab w:val="right" w:pos="8930"/>
              </w:tabs>
              <w:snapToGrid w:val="0"/>
              <w:spacing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0E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7879F8" w14:textId="77777777" w:rsidR="00A8337D" w:rsidRPr="00D030E0" w:rsidRDefault="00A8337D" w:rsidP="00A8337D">
            <w:pPr>
              <w:jc w:val="center"/>
              <w:rPr>
                <w:rFonts w:ascii="Arial" w:hAnsi="Arial" w:cs="Arial"/>
                <w:bCs/>
              </w:rPr>
            </w:pPr>
            <w:r w:rsidRPr="00D030E0">
              <w:rPr>
                <w:rFonts w:ascii="Arial" w:hAnsi="Arial" w:cs="Arial"/>
                <w:bCs/>
              </w:rPr>
              <w:t>Fundacja Rozwoju Społecznego SPINACZ</w:t>
            </w:r>
          </w:p>
          <w:p w14:paraId="2E26478B" w14:textId="77777777" w:rsidR="00A8337D" w:rsidRPr="00D030E0" w:rsidRDefault="00A8337D" w:rsidP="00A8337D">
            <w:pPr>
              <w:jc w:val="center"/>
              <w:rPr>
                <w:rFonts w:ascii="Arial" w:hAnsi="Arial" w:cs="Arial"/>
                <w:bCs/>
              </w:rPr>
            </w:pPr>
          </w:p>
          <w:p w14:paraId="5B2918E4" w14:textId="6DC3BEDF" w:rsidR="00A8337D" w:rsidRPr="00D030E0" w:rsidRDefault="00A8337D" w:rsidP="00A8337D">
            <w:pPr>
              <w:jc w:val="center"/>
              <w:rPr>
                <w:rFonts w:ascii="Arial" w:hAnsi="Arial" w:cs="Arial"/>
              </w:rPr>
            </w:pPr>
            <w:r w:rsidRPr="00D030E0">
              <w:rPr>
                <w:rFonts w:ascii="Arial" w:hAnsi="Arial" w:cs="Arial"/>
              </w:rPr>
              <w:t>Opolski Oddział Okręgowy Polskiego Czerwonego Krzyż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BEA9A1" w14:textId="77777777" w:rsidR="00701E5B" w:rsidRDefault="00701E5B" w:rsidP="00A8337D">
            <w:pPr>
              <w:jc w:val="center"/>
              <w:rPr>
                <w:rFonts w:ascii="Arial" w:hAnsi="Arial" w:cs="Arial"/>
              </w:rPr>
            </w:pPr>
          </w:p>
          <w:p w14:paraId="4A94BDD9" w14:textId="7D071507" w:rsidR="00A8337D" w:rsidRPr="00D030E0" w:rsidRDefault="00A8337D" w:rsidP="00A8337D">
            <w:pPr>
              <w:jc w:val="center"/>
              <w:rPr>
                <w:rFonts w:ascii="Arial" w:hAnsi="Arial" w:cs="Arial"/>
              </w:rPr>
            </w:pPr>
            <w:r w:rsidRPr="00D030E0">
              <w:rPr>
                <w:rFonts w:ascii="Arial" w:hAnsi="Arial" w:cs="Arial"/>
              </w:rPr>
              <w:t>O poMOCY dla zdrowia psychicznego - kampa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41921" w14:textId="77777777" w:rsidR="00A8337D" w:rsidRPr="00D030E0" w:rsidRDefault="00A8337D" w:rsidP="00A8337D">
            <w:pPr>
              <w:jc w:val="center"/>
              <w:rPr>
                <w:rFonts w:ascii="Arial" w:hAnsi="Arial" w:cs="Arial"/>
              </w:rPr>
            </w:pPr>
          </w:p>
          <w:p w14:paraId="1A84E507" w14:textId="05DFA443" w:rsidR="00A8337D" w:rsidRPr="00D030E0" w:rsidRDefault="00A8337D" w:rsidP="00A8337D">
            <w:pPr>
              <w:jc w:val="center"/>
              <w:rPr>
                <w:rFonts w:ascii="Arial" w:hAnsi="Arial" w:cs="Arial"/>
              </w:rPr>
            </w:pPr>
            <w:r w:rsidRPr="00D030E0">
              <w:rPr>
                <w:rFonts w:ascii="Arial" w:hAnsi="Arial" w:cs="Arial"/>
              </w:rPr>
              <w:t>2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2EF71" w14:textId="77777777" w:rsidR="00A8337D" w:rsidRPr="00D030E0" w:rsidRDefault="00A8337D" w:rsidP="00A8337D">
            <w:pPr>
              <w:jc w:val="center"/>
              <w:rPr>
                <w:rFonts w:ascii="Arial" w:hAnsi="Arial" w:cs="Arial"/>
              </w:rPr>
            </w:pPr>
          </w:p>
          <w:p w14:paraId="43B8C134" w14:textId="22E02DCB" w:rsidR="00A8337D" w:rsidRPr="00D030E0" w:rsidRDefault="00A8337D" w:rsidP="00A8337D">
            <w:pPr>
              <w:jc w:val="center"/>
              <w:rPr>
                <w:rFonts w:ascii="Arial" w:hAnsi="Arial" w:cs="Arial"/>
              </w:rPr>
            </w:pPr>
            <w:r w:rsidRPr="00D030E0">
              <w:rPr>
                <w:rFonts w:ascii="Arial" w:hAnsi="Arial" w:cs="Arial"/>
              </w:rPr>
              <w:t>32.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8CB2C" w14:textId="77777777" w:rsidR="00A8337D" w:rsidRPr="00D030E0" w:rsidRDefault="00A8337D" w:rsidP="00A8337D">
            <w:pPr>
              <w:jc w:val="center"/>
              <w:rPr>
                <w:rFonts w:ascii="Arial" w:hAnsi="Arial" w:cs="Arial"/>
              </w:rPr>
            </w:pPr>
          </w:p>
          <w:p w14:paraId="14F72450" w14:textId="294656C0" w:rsidR="00A8337D" w:rsidRPr="00D030E0" w:rsidRDefault="00A8337D" w:rsidP="00A8337D">
            <w:pPr>
              <w:jc w:val="center"/>
              <w:rPr>
                <w:rFonts w:ascii="Arial" w:hAnsi="Arial" w:cs="Arial"/>
              </w:rPr>
            </w:pPr>
            <w:r w:rsidRPr="00D030E0">
              <w:rPr>
                <w:rFonts w:ascii="Arial" w:hAnsi="Arial" w:cs="Arial"/>
              </w:rPr>
              <w:t>20 000,00</w:t>
            </w:r>
            <w:r w:rsidR="008A7C35">
              <w:rPr>
                <w:rFonts w:ascii="Arial" w:hAnsi="Arial" w:cs="Arial"/>
              </w:rPr>
              <w:t xml:space="preserve"> zł</w:t>
            </w:r>
          </w:p>
        </w:tc>
      </w:tr>
      <w:tr w:rsidR="00D030E0" w:rsidRPr="00D030E0" w14:paraId="66B66CA3" w14:textId="77777777" w:rsidTr="008A7C35">
        <w:trPr>
          <w:trHeight w:val="92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7395CD" w14:textId="77777777" w:rsidR="00A8337D" w:rsidRPr="00D030E0" w:rsidRDefault="00A8337D" w:rsidP="00A8337D">
            <w:pPr>
              <w:pStyle w:val="Tekstpodstawowy21"/>
              <w:tabs>
                <w:tab w:val="right" w:pos="8930"/>
              </w:tabs>
              <w:snapToGrid w:val="0"/>
              <w:spacing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846B5DC" w14:textId="77777777" w:rsidR="00A8337D" w:rsidRPr="00D030E0" w:rsidRDefault="00A8337D" w:rsidP="00A8337D">
            <w:pPr>
              <w:pStyle w:val="Tekstpodstawowy21"/>
              <w:tabs>
                <w:tab w:val="right" w:pos="8930"/>
              </w:tabs>
              <w:snapToGrid w:val="0"/>
              <w:spacing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0E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D2FD9" w14:textId="77777777" w:rsidR="00701E5B" w:rsidRDefault="00701E5B" w:rsidP="00701E5B">
            <w:pPr>
              <w:jc w:val="center"/>
            </w:pPr>
          </w:p>
          <w:p w14:paraId="2BBB9157" w14:textId="0F5A7D18" w:rsidR="00A8337D" w:rsidRPr="00D030E0" w:rsidRDefault="00952E3D" w:rsidP="00701E5B">
            <w:pPr>
              <w:jc w:val="center"/>
              <w:rPr>
                <w:rFonts w:ascii="Arial" w:hAnsi="Arial" w:cs="Arial"/>
              </w:rPr>
            </w:pPr>
            <w:hyperlink r:id="rId5" w:history="1">
              <w:r w:rsidR="00A8337D" w:rsidRPr="00D030E0">
                <w:rPr>
                  <w:rStyle w:val="Hipercze"/>
                  <w:rFonts w:ascii="Arial" w:hAnsi="Arial" w:cs="Arial"/>
                  <w:color w:val="auto"/>
                  <w:u w:val="none"/>
                </w:rPr>
                <w:t>Centrum Zdrowia w Opolu Spółka</w:t>
              </w:r>
            </w:hyperlink>
            <w:r w:rsidR="00A8337D" w:rsidRPr="00D030E0">
              <w:rPr>
                <w:rFonts w:ascii="Arial" w:hAnsi="Arial" w:cs="Arial"/>
              </w:rPr>
              <w:t xml:space="preserve"> z </w:t>
            </w:r>
            <w:r w:rsidR="00701E5B">
              <w:rPr>
                <w:rFonts w:ascii="Arial" w:hAnsi="Arial" w:cs="Arial"/>
              </w:rPr>
              <w:t>o.o.</w:t>
            </w:r>
          </w:p>
          <w:p w14:paraId="55C376F8" w14:textId="0D936C73" w:rsidR="00A8337D" w:rsidRPr="00D030E0" w:rsidRDefault="00A8337D" w:rsidP="00A833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6E6B1A" w14:textId="77777777" w:rsidR="00701E5B" w:rsidRDefault="00701E5B" w:rsidP="00A8337D">
            <w:pPr>
              <w:jc w:val="center"/>
              <w:rPr>
                <w:rFonts w:ascii="Arial" w:hAnsi="Arial" w:cs="Arial"/>
              </w:rPr>
            </w:pPr>
          </w:p>
          <w:p w14:paraId="10906AB6" w14:textId="77777777" w:rsidR="00A8337D" w:rsidRDefault="00A8337D" w:rsidP="00A8337D">
            <w:pPr>
              <w:jc w:val="center"/>
              <w:rPr>
                <w:rFonts w:ascii="Arial" w:hAnsi="Arial" w:cs="Arial"/>
              </w:rPr>
            </w:pPr>
            <w:r w:rsidRPr="00D030E0">
              <w:rPr>
                <w:rFonts w:ascii="Arial" w:hAnsi="Arial" w:cs="Arial"/>
              </w:rPr>
              <w:t>Prewencja kryzysów emocjonalnych</w:t>
            </w:r>
          </w:p>
          <w:p w14:paraId="46B7E30E" w14:textId="16816E3A" w:rsidR="00701E5B" w:rsidRPr="00D030E0" w:rsidRDefault="00701E5B" w:rsidP="00A833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8E7D8F" w14:textId="77777777" w:rsidR="00A8337D" w:rsidRPr="00D030E0" w:rsidRDefault="00A8337D" w:rsidP="00A8337D">
            <w:pPr>
              <w:jc w:val="center"/>
              <w:rPr>
                <w:rFonts w:ascii="Arial" w:hAnsi="Arial" w:cs="Arial"/>
              </w:rPr>
            </w:pPr>
          </w:p>
          <w:p w14:paraId="507398E3" w14:textId="3D8159D1" w:rsidR="00A8337D" w:rsidRPr="00D030E0" w:rsidRDefault="00A8337D" w:rsidP="00A8337D">
            <w:pPr>
              <w:jc w:val="center"/>
              <w:rPr>
                <w:rFonts w:ascii="Arial" w:hAnsi="Arial" w:cs="Arial"/>
              </w:rPr>
            </w:pPr>
            <w:r w:rsidRPr="00D030E0">
              <w:rPr>
                <w:rFonts w:ascii="Arial" w:hAnsi="Arial" w:cs="Arial"/>
              </w:rPr>
              <w:t>20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D104E" w14:textId="77777777" w:rsidR="00A8337D" w:rsidRPr="00D030E0" w:rsidRDefault="00A8337D" w:rsidP="00A8337D">
            <w:pPr>
              <w:jc w:val="center"/>
              <w:rPr>
                <w:rFonts w:ascii="Arial" w:hAnsi="Arial" w:cs="Arial"/>
              </w:rPr>
            </w:pPr>
          </w:p>
          <w:p w14:paraId="59278A5A" w14:textId="64B1B328" w:rsidR="00A8337D" w:rsidRPr="00D030E0" w:rsidRDefault="00A8337D" w:rsidP="00A8337D">
            <w:pPr>
              <w:jc w:val="center"/>
              <w:rPr>
                <w:rFonts w:ascii="Arial" w:hAnsi="Arial" w:cs="Arial"/>
              </w:rPr>
            </w:pPr>
            <w:r w:rsidRPr="00D030E0">
              <w:rPr>
                <w:rFonts w:ascii="Arial" w:hAnsi="Arial" w:cs="Arial"/>
              </w:rPr>
              <w:t>28.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38F03" w14:textId="77777777" w:rsidR="00A8337D" w:rsidRPr="00D030E0" w:rsidRDefault="00A8337D" w:rsidP="00A8337D">
            <w:pPr>
              <w:jc w:val="center"/>
              <w:rPr>
                <w:rFonts w:ascii="Arial" w:hAnsi="Arial" w:cs="Arial"/>
              </w:rPr>
            </w:pPr>
          </w:p>
          <w:p w14:paraId="06C24AA6" w14:textId="776E8551" w:rsidR="00A8337D" w:rsidRPr="00D030E0" w:rsidRDefault="00A8337D" w:rsidP="00A8337D">
            <w:pPr>
              <w:jc w:val="center"/>
              <w:rPr>
                <w:rFonts w:ascii="Arial" w:hAnsi="Arial" w:cs="Arial"/>
              </w:rPr>
            </w:pPr>
            <w:r w:rsidRPr="00D030E0">
              <w:rPr>
                <w:rFonts w:ascii="Arial" w:hAnsi="Arial" w:cs="Arial"/>
              </w:rPr>
              <w:t>180 000,00</w:t>
            </w:r>
            <w:r w:rsidR="008A7C35">
              <w:rPr>
                <w:rFonts w:ascii="Arial" w:hAnsi="Arial" w:cs="Arial"/>
              </w:rPr>
              <w:t xml:space="preserve"> zł</w:t>
            </w:r>
          </w:p>
        </w:tc>
      </w:tr>
    </w:tbl>
    <w:p w14:paraId="5B73F994" w14:textId="77777777" w:rsidR="00A8337D" w:rsidRPr="00D030E0" w:rsidRDefault="00A8337D" w:rsidP="00A8337D">
      <w:pPr>
        <w:pStyle w:val="Default"/>
        <w:spacing w:after="21"/>
        <w:jc w:val="right"/>
        <w:rPr>
          <w:rFonts w:ascii="Arial" w:hAnsi="Arial" w:cs="Arial"/>
          <w:color w:val="auto"/>
        </w:rPr>
      </w:pPr>
      <w:r w:rsidRPr="00D030E0">
        <w:rPr>
          <w:rFonts w:ascii="Arial" w:hAnsi="Arial" w:cs="Arial"/>
          <w:color w:val="auto"/>
        </w:rPr>
        <w:t xml:space="preserve">       </w:t>
      </w:r>
    </w:p>
    <w:p w14:paraId="0B3A7A49" w14:textId="769DED96" w:rsidR="00A8337D" w:rsidRPr="00D030E0" w:rsidRDefault="00A8337D" w:rsidP="00A8337D">
      <w:pPr>
        <w:pStyle w:val="Default"/>
        <w:spacing w:after="21"/>
        <w:jc w:val="right"/>
        <w:rPr>
          <w:rFonts w:ascii="Arial" w:hAnsi="Arial" w:cs="Arial"/>
          <w:color w:val="auto"/>
        </w:rPr>
      </w:pPr>
      <w:r w:rsidRPr="00D030E0">
        <w:rPr>
          <w:rFonts w:ascii="Arial" w:hAnsi="Arial" w:cs="Arial"/>
          <w:color w:val="auto"/>
        </w:rPr>
        <w:t xml:space="preserve">Łączna kwota: </w:t>
      </w:r>
      <w:r w:rsidR="00E77658" w:rsidRPr="00D030E0">
        <w:rPr>
          <w:rFonts w:ascii="Arial" w:hAnsi="Arial" w:cs="Arial"/>
          <w:color w:val="auto"/>
        </w:rPr>
        <w:t>2</w:t>
      </w:r>
      <w:r w:rsidRPr="00D030E0">
        <w:rPr>
          <w:rFonts w:ascii="Arial" w:hAnsi="Arial" w:cs="Arial"/>
          <w:color w:val="auto"/>
        </w:rPr>
        <w:t>00 000,00 zł</w:t>
      </w:r>
    </w:p>
    <w:p w14:paraId="5D71FBFD" w14:textId="77777777" w:rsidR="00A8337D" w:rsidRPr="00D030E0" w:rsidRDefault="00A8337D" w:rsidP="00A8337D">
      <w:pPr>
        <w:pStyle w:val="Default"/>
        <w:spacing w:after="21"/>
        <w:jc w:val="right"/>
        <w:rPr>
          <w:rFonts w:ascii="Arial" w:hAnsi="Arial" w:cs="Arial"/>
          <w:color w:val="auto"/>
        </w:rPr>
      </w:pPr>
    </w:p>
    <w:p w14:paraId="78DCFEF6" w14:textId="77777777" w:rsidR="00A8337D" w:rsidRPr="00D030E0" w:rsidRDefault="00A8337D" w:rsidP="00A8337D">
      <w:pPr>
        <w:spacing w:after="120"/>
        <w:ind w:left="-142"/>
        <w:jc w:val="both"/>
        <w:rPr>
          <w:rFonts w:ascii="Arial" w:eastAsia="Times New Roman" w:hAnsi="Arial" w:cs="Arial"/>
          <w:bCs/>
        </w:rPr>
      </w:pPr>
      <w:r w:rsidRPr="00D030E0">
        <w:rPr>
          <w:rFonts w:ascii="Arial" w:eastAsia="Times New Roman" w:hAnsi="Arial" w:cs="Arial"/>
          <w:bCs/>
        </w:rPr>
        <w:t>Oferty, które nie kwalifikują się do realizacji zadania nie otrzymały dotacji z powodu braku środków finansowych:</w:t>
      </w:r>
    </w:p>
    <w:p w14:paraId="512E0C57" w14:textId="77777777" w:rsidR="00A8337D" w:rsidRPr="00D030E0" w:rsidRDefault="00A8337D" w:rsidP="00A8337D">
      <w:pPr>
        <w:widowControl/>
        <w:suppressAutoHyphens w:val="0"/>
        <w:autoSpaceDE w:val="0"/>
        <w:autoSpaceDN w:val="0"/>
        <w:adjustRightInd w:val="0"/>
        <w:spacing w:after="21"/>
        <w:jc w:val="right"/>
        <w:rPr>
          <w:rFonts w:ascii="Arial" w:eastAsia="Calibri" w:hAnsi="Arial" w:cs="Arial"/>
          <w:lang w:eastAsia="en-US"/>
        </w:rPr>
      </w:pPr>
    </w:p>
    <w:tbl>
      <w:tblPr>
        <w:tblW w:w="9639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409"/>
        <w:gridCol w:w="1984"/>
        <w:gridCol w:w="1910"/>
        <w:gridCol w:w="1209"/>
        <w:gridCol w:w="1559"/>
      </w:tblGrid>
      <w:tr w:rsidR="00D030E0" w:rsidRPr="00D030E0" w14:paraId="47069DB6" w14:textId="77777777" w:rsidTr="00A32601">
        <w:trPr>
          <w:trHeight w:val="7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6E9C51E0" w14:textId="77777777" w:rsidR="00A8337D" w:rsidRPr="00D030E0" w:rsidRDefault="00A8337D" w:rsidP="003D2373">
            <w:pPr>
              <w:pStyle w:val="Tekstpodstawowy21"/>
              <w:tabs>
                <w:tab w:val="right" w:pos="8930"/>
              </w:tabs>
              <w:snapToGrid w:val="0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30E0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  <w:vAlign w:val="center"/>
          </w:tcPr>
          <w:p w14:paraId="7DFDEA45" w14:textId="77777777" w:rsidR="00A8337D" w:rsidRPr="00D030E0" w:rsidRDefault="00A8337D" w:rsidP="003D2373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30E0">
              <w:rPr>
                <w:rFonts w:ascii="Arial" w:hAnsi="Arial" w:cs="Arial"/>
                <w:b/>
                <w:sz w:val="24"/>
                <w:szCs w:val="24"/>
              </w:rPr>
              <w:t>Nazwa oferen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1111487D" w14:textId="77777777" w:rsidR="00A8337D" w:rsidRPr="00D030E0" w:rsidRDefault="00A8337D" w:rsidP="003D2373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30E0">
              <w:rPr>
                <w:rFonts w:ascii="Arial" w:hAnsi="Arial" w:cs="Arial"/>
                <w:b/>
                <w:sz w:val="24"/>
                <w:szCs w:val="24"/>
              </w:rPr>
              <w:t>Nazwa zadania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5F169AC8" w14:textId="77777777" w:rsidR="00A8337D" w:rsidRPr="00D030E0" w:rsidRDefault="00A8337D" w:rsidP="003D2373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30E0">
              <w:rPr>
                <w:rFonts w:ascii="Arial" w:hAnsi="Arial" w:cs="Arial"/>
                <w:b/>
                <w:sz w:val="24"/>
                <w:szCs w:val="24"/>
              </w:rPr>
              <w:t>Wnioskowana</w:t>
            </w:r>
          </w:p>
          <w:p w14:paraId="013CCD6A" w14:textId="77777777" w:rsidR="00A8337D" w:rsidRPr="00D030E0" w:rsidRDefault="00A8337D" w:rsidP="003D2373">
            <w:pPr>
              <w:pStyle w:val="Tekstpodstawowy21"/>
              <w:tabs>
                <w:tab w:val="right" w:pos="9000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30E0">
              <w:rPr>
                <w:rFonts w:ascii="Arial" w:hAnsi="Arial" w:cs="Arial"/>
                <w:b/>
                <w:sz w:val="24"/>
                <w:szCs w:val="24"/>
              </w:rPr>
              <w:t>kwota dotacji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4A11E6C" w14:textId="77777777" w:rsidR="00A8337D" w:rsidRPr="00D030E0" w:rsidRDefault="00A8337D" w:rsidP="003D2373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30E0">
              <w:rPr>
                <w:rFonts w:ascii="Arial" w:hAnsi="Arial" w:cs="Arial"/>
                <w:b/>
                <w:bCs/>
                <w:sz w:val="24"/>
                <w:szCs w:val="24"/>
              </w:rPr>
              <w:t>Średnia oce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418D095" w14:textId="77777777" w:rsidR="00A8337D" w:rsidRPr="00D030E0" w:rsidRDefault="00A8337D" w:rsidP="003D2373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30E0">
              <w:rPr>
                <w:rFonts w:ascii="Arial" w:hAnsi="Arial" w:cs="Arial"/>
                <w:b/>
                <w:sz w:val="24"/>
                <w:szCs w:val="24"/>
              </w:rPr>
              <w:t>Propozycja Komisji</w:t>
            </w:r>
          </w:p>
        </w:tc>
      </w:tr>
      <w:tr w:rsidR="00D030E0" w:rsidRPr="00D030E0" w14:paraId="5810BDC5" w14:textId="77777777" w:rsidTr="00701E5B">
        <w:trPr>
          <w:trHeight w:val="10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DD2C70" w14:textId="77777777" w:rsidR="00D030E0" w:rsidRPr="00D030E0" w:rsidRDefault="00D030E0" w:rsidP="00D030E0">
            <w:pPr>
              <w:pStyle w:val="Tekstpodstawowy21"/>
              <w:tabs>
                <w:tab w:val="right" w:pos="8930"/>
              </w:tabs>
              <w:snapToGrid w:val="0"/>
              <w:spacing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0E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BAA0" w14:textId="5D592E19" w:rsidR="00D030E0" w:rsidRPr="00D030E0" w:rsidRDefault="00D030E0" w:rsidP="00D030E0">
            <w:pPr>
              <w:jc w:val="center"/>
              <w:rPr>
                <w:rFonts w:ascii="Arial" w:hAnsi="Arial" w:cs="Arial"/>
                <w:bCs/>
              </w:rPr>
            </w:pPr>
            <w:r w:rsidRPr="00D030E0">
              <w:rPr>
                <w:rFonts w:ascii="Arial" w:hAnsi="Arial" w:cs="Arial"/>
                <w:bCs/>
              </w:rPr>
              <w:t>Qusisan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54A6237" w14:textId="36EBFEEF" w:rsidR="00D030E0" w:rsidRPr="00D030E0" w:rsidRDefault="00D030E0" w:rsidP="00D030E0">
            <w:pPr>
              <w:jc w:val="center"/>
              <w:rPr>
                <w:rFonts w:ascii="Arial" w:hAnsi="Arial" w:cs="Arial"/>
                <w:iCs/>
              </w:rPr>
            </w:pPr>
            <w:r w:rsidRPr="00D030E0">
              <w:rPr>
                <w:rFonts w:ascii="Arial" w:hAnsi="Arial" w:cs="Arial"/>
                <w:iCs/>
              </w:rPr>
              <w:t>Profilaktyka zdrowia psychicznego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A6CCDE" w14:textId="169FDD2F" w:rsidR="00D030E0" w:rsidRPr="00D030E0" w:rsidRDefault="00D030E0" w:rsidP="00701E5B">
            <w:pPr>
              <w:jc w:val="center"/>
              <w:rPr>
                <w:rFonts w:ascii="Arial" w:hAnsi="Arial" w:cs="Arial"/>
              </w:rPr>
            </w:pPr>
            <w:r w:rsidRPr="00D030E0">
              <w:rPr>
                <w:rFonts w:ascii="Arial" w:hAnsi="Arial" w:cs="Arial"/>
              </w:rPr>
              <w:t>136 840,00 z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E4847" w14:textId="08351E5C" w:rsidR="00D030E0" w:rsidRPr="00D030E0" w:rsidRDefault="00D030E0" w:rsidP="00D030E0">
            <w:pPr>
              <w:jc w:val="center"/>
              <w:rPr>
                <w:rFonts w:ascii="Arial" w:hAnsi="Arial" w:cs="Arial"/>
              </w:rPr>
            </w:pPr>
            <w:r w:rsidRPr="00D030E0">
              <w:rPr>
                <w:rFonts w:ascii="Arial" w:hAnsi="Arial" w:cs="Arial"/>
              </w:rPr>
              <w:t>28</w:t>
            </w:r>
            <w:r w:rsidR="00952E3D">
              <w:rPr>
                <w:rFonts w:ascii="Arial" w:hAnsi="Arial" w:cs="Arial"/>
              </w:rPr>
              <w:t>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7875C" w14:textId="0F6878C8" w:rsidR="00D030E0" w:rsidRPr="00D030E0" w:rsidRDefault="00D030E0" w:rsidP="00915793">
            <w:pPr>
              <w:jc w:val="center"/>
              <w:rPr>
                <w:rFonts w:ascii="Arial" w:hAnsi="Arial" w:cs="Arial"/>
              </w:rPr>
            </w:pPr>
            <w:r w:rsidRPr="00D030E0">
              <w:rPr>
                <w:rFonts w:ascii="Arial" w:hAnsi="Arial" w:cs="Arial"/>
              </w:rPr>
              <w:t>0,00 zł</w:t>
            </w:r>
          </w:p>
        </w:tc>
      </w:tr>
      <w:tr w:rsidR="00A32601" w:rsidRPr="00D030E0" w14:paraId="48F9B4B6" w14:textId="77777777" w:rsidTr="00701E5B">
        <w:trPr>
          <w:trHeight w:val="11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4D173F" w14:textId="77777777" w:rsidR="00A32601" w:rsidRPr="00D030E0" w:rsidRDefault="00A32601" w:rsidP="00A32601">
            <w:pPr>
              <w:pStyle w:val="Tekstpodstawowy21"/>
              <w:tabs>
                <w:tab w:val="right" w:pos="8930"/>
              </w:tabs>
              <w:snapToGrid w:val="0"/>
              <w:spacing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98175D9" w14:textId="77777777" w:rsidR="00A32601" w:rsidRPr="00D030E0" w:rsidRDefault="00A32601" w:rsidP="00A32601">
            <w:pPr>
              <w:pStyle w:val="Tekstpodstawowy21"/>
              <w:tabs>
                <w:tab w:val="right" w:pos="8930"/>
              </w:tabs>
              <w:snapToGrid w:val="0"/>
              <w:spacing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0E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D4E3" w14:textId="021A6864" w:rsidR="00A32601" w:rsidRPr="00D030E0" w:rsidRDefault="00952E3D" w:rsidP="00A32601">
            <w:pPr>
              <w:jc w:val="center"/>
              <w:rPr>
                <w:rFonts w:ascii="Arial" w:hAnsi="Arial" w:cs="Arial"/>
                <w:bCs/>
              </w:rPr>
            </w:pPr>
            <w:hyperlink r:id="rId6" w:history="1">
              <w:r w:rsidR="00A32601" w:rsidRPr="00D030E0">
                <w:rPr>
                  <w:rStyle w:val="Hipercze"/>
                  <w:rFonts w:ascii="Arial" w:hAnsi="Arial" w:cs="Arial"/>
                  <w:color w:val="auto"/>
                  <w:u w:val="none"/>
                </w:rPr>
                <w:t>Stowarzyszenie Rodzin Zastępczych Jestem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9FDADC7" w14:textId="4A23825E" w:rsidR="00A32601" w:rsidRPr="00D030E0" w:rsidRDefault="00A32601" w:rsidP="00A32601">
            <w:pPr>
              <w:jc w:val="center"/>
              <w:rPr>
                <w:rFonts w:ascii="Arial" w:hAnsi="Arial" w:cs="Arial"/>
                <w:iCs/>
              </w:rPr>
            </w:pPr>
            <w:r w:rsidRPr="00D030E0">
              <w:rPr>
                <w:rFonts w:ascii="Arial" w:hAnsi="Arial" w:cs="Arial"/>
              </w:rPr>
              <w:t>Silna Młodzież - JESTEM dla Opola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0096AB" w14:textId="29FFCF09" w:rsidR="00A32601" w:rsidRPr="00D030E0" w:rsidRDefault="00701E5B" w:rsidP="00A326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 600,00 z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0DCC3" w14:textId="02449B58" w:rsidR="00A32601" w:rsidRPr="00D030E0" w:rsidRDefault="00A32601" w:rsidP="00A32601">
            <w:pPr>
              <w:jc w:val="center"/>
              <w:rPr>
                <w:rFonts w:ascii="Arial" w:hAnsi="Arial" w:cs="Arial"/>
              </w:rPr>
            </w:pPr>
            <w:r w:rsidRPr="008F69A9">
              <w:rPr>
                <w:rFonts w:ascii="Arial" w:hAnsi="Arial" w:cs="Arial"/>
              </w:rPr>
              <w:t>27.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FCE8B" w14:textId="77777777" w:rsidR="00915793" w:rsidRDefault="00915793" w:rsidP="00915793">
            <w:pPr>
              <w:jc w:val="center"/>
              <w:rPr>
                <w:rFonts w:ascii="Arial" w:hAnsi="Arial" w:cs="Arial"/>
              </w:rPr>
            </w:pPr>
          </w:p>
          <w:p w14:paraId="4741F8FC" w14:textId="75146627" w:rsidR="00A32601" w:rsidRPr="00D030E0" w:rsidRDefault="00A32601" w:rsidP="00915793">
            <w:pPr>
              <w:jc w:val="center"/>
              <w:rPr>
                <w:rFonts w:ascii="Arial" w:hAnsi="Arial" w:cs="Arial"/>
              </w:rPr>
            </w:pPr>
            <w:r w:rsidRPr="00BC3BFA">
              <w:rPr>
                <w:rFonts w:ascii="Arial" w:hAnsi="Arial" w:cs="Arial"/>
              </w:rPr>
              <w:t>0,00 zł</w:t>
            </w:r>
          </w:p>
        </w:tc>
      </w:tr>
      <w:tr w:rsidR="00A32601" w:rsidRPr="00D030E0" w14:paraId="4E588738" w14:textId="77777777" w:rsidTr="00701E5B">
        <w:trPr>
          <w:trHeight w:val="11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9689CD" w14:textId="77777777" w:rsidR="00A32601" w:rsidRPr="00D030E0" w:rsidRDefault="00A32601" w:rsidP="00A32601">
            <w:pPr>
              <w:pStyle w:val="Tekstpodstawowy21"/>
              <w:tabs>
                <w:tab w:val="right" w:pos="8930"/>
              </w:tabs>
              <w:snapToGrid w:val="0"/>
              <w:spacing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0E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5596" w14:textId="4153F828" w:rsidR="00A32601" w:rsidRPr="00D030E0" w:rsidRDefault="00A32601" w:rsidP="00A32601">
            <w:pPr>
              <w:jc w:val="center"/>
              <w:rPr>
                <w:rFonts w:ascii="Arial" w:hAnsi="Arial" w:cs="Arial"/>
                <w:bCs/>
              </w:rPr>
            </w:pPr>
            <w:r w:rsidRPr="00D030E0">
              <w:rPr>
                <w:rFonts w:ascii="Arial" w:hAnsi="Arial" w:cs="Arial"/>
                <w:bCs/>
              </w:rPr>
              <w:t>Nowe Horyzont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FAD4CB5" w14:textId="44CBE273" w:rsidR="00A32601" w:rsidRPr="00D030E0" w:rsidRDefault="00A32601" w:rsidP="00A32601">
            <w:pPr>
              <w:jc w:val="center"/>
              <w:rPr>
                <w:rFonts w:ascii="Arial" w:hAnsi="Arial" w:cs="Arial"/>
                <w:iCs/>
              </w:rPr>
            </w:pPr>
            <w:r w:rsidRPr="00D030E0">
              <w:rPr>
                <w:rFonts w:ascii="Arial" w:hAnsi="Arial" w:cs="Arial"/>
              </w:rPr>
              <w:t>Włącz pozytywne myślenie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64A734" w14:textId="0580D639" w:rsidR="00A32601" w:rsidRPr="00D030E0" w:rsidRDefault="00701E5B" w:rsidP="00A326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 068,00 z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F3B80" w14:textId="477FA70B" w:rsidR="00A32601" w:rsidRPr="00D030E0" w:rsidRDefault="00A32601" w:rsidP="00A326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0E71B" w14:textId="77777777" w:rsidR="00915793" w:rsidRDefault="00915793" w:rsidP="00915793">
            <w:pPr>
              <w:jc w:val="center"/>
              <w:rPr>
                <w:rFonts w:ascii="Arial" w:hAnsi="Arial" w:cs="Arial"/>
              </w:rPr>
            </w:pPr>
          </w:p>
          <w:p w14:paraId="7C4A6D85" w14:textId="4FC38562" w:rsidR="00A32601" w:rsidRPr="00D030E0" w:rsidRDefault="00A32601" w:rsidP="00915793">
            <w:pPr>
              <w:jc w:val="center"/>
              <w:rPr>
                <w:rFonts w:ascii="Arial" w:hAnsi="Arial" w:cs="Arial"/>
              </w:rPr>
            </w:pPr>
            <w:r w:rsidRPr="00BC3BFA">
              <w:rPr>
                <w:rFonts w:ascii="Arial" w:hAnsi="Arial" w:cs="Arial"/>
              </w:rPr>
              <w:t>0,00 zł</w:t>
            </w:r>
          </w:p>
        </w:tc>
      </w:tr>
      <w:tr w:rsidR="00A32601" w:rsidRPr="00D030E0" w14:paraId="43E3E54E" w14:textId="77777777" w:rsidTr="00701E5B">
        <w:trPr>
          <w:trHeight w:val="11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5E7194" w14:textId="00C9FB67" w:rsidR="00A32601" w:rsidRPr="00D030E0" w:rsidRDefault="00A32601" w:rsidP="00A32601">
            <w:pPr>
              <w:pStyle w:val="Tekstpodstawowy21"/>
              <w:tabs>
                <w:tab w:val="right" w:pos="8930"/>
              </w:tabs>
              <w:snapToGrid w:val="0"/>
              <w:spacing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0E0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1DE5" w14:textId="78B9C4C4" w:rsidR="00A32601" w:rsidRPr="00D030E0" w:rsidRDefault="00A32601" w:rsidP="00A326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cja Psychoedukacji INTR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2DFBFF1" w14:textId="777D7D20" w:rsidR="00A32601" w:rsidRPr="00D030E0" w:rsidRDefault="00A32601" w:rsidP="00A32601">
            <w:pPr>
              <w:jc w:val="center"/>
              <w:rPr>
                <w:rFonts w:ascii="Arial" w:hAnsi="Arial" w:cs="Arial"/>
              </w:rPr>
            </w:pPr>
            <w:r w:rsidRPr="00D030E0">
              <w:rPr>
                <w:rFonts w:ascii="Arial" w:hAnsi="Arial" w:cs="Arial"/>
              </w:rPr>
              <w:t>Po pierwsze: zdrowie psychiczne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D3742A" w14:textId="7D41E18C" w:rsidR="00A32601" w:rsidRPr="00D030E0" w:rsidRDefault="00A32601" w:rsidP="00701E5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</w:rPr>
            </w:pPr>
            <w:r w:rsidRPr="00D030E0">
              <w:rPr>
                <w:rFonts w:ascii="Arial" w:hAnsi="Arial" w:cs="Arial"/>
              </w:rPr>
              <w:t>35</w:t>
            </w:r>
            <w:r>
              <w:rPr>
                <w:rFonts w:ascii="Arial" w:hAnsi="Arial" w:cs="Arial"/>
              </w:rPr>
              <w:t> </w:t>
            </w:r>
            <w:r w:rsidRPr="00D030E0">
              <w:rPr>
                <w:rFonts w:ascii="Arial" w:hAnsi="Arial" w:cs="Arial"/>
              </w:rPr>
              <w:t>800</w:t>
            </w:r>
            <w:r>
              <w:rPr>
                <w:rFonts w:ascii="Arial" w:hAnsi="Arial" w:cs="Arial"/>
              </w:rPr>
              <w:t>,</w:t>
            </w:r>
            <w:r w:rsidRPr="00D030E0">
              <w:rPr>
                <w:rFonts w:ascii="Arial" w:hAnsi="Arial" w:cs="Arial"/>
              </w:rPr>
              <w:t>00 z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C5384" w14:textId="3043BF35" w:rsidR="00A32601" w:rsidRPr="00D030E0" w:rsidRDefault="00A32601" w:rsidP="00A326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0641E" w14:textId="77777777" w:rsidR="00915793" w:rsidRDefault="00915793" w:rsidP="00915793">
            <w:pPr>
              <w:jc w:val="center"/>
              <w:rPr>
                <w:rFonts w:ascii="Arial" w:hAnsi="Arial" w:cs="Arial"/>
              </w:rPr>
            </w:pPr>
          </w:p>
          <w:p w14:paraId="34BCA3C7" w14:textId="410EBCDE" w:rsidR="00A32601" w:rsidRPr="00D030E0" w:rsidRDefault="00A32601" w:rsidP="00915793">
            <w:pPr>
              <w:jc w:val="center"/>
              <w:rPr>
                <w:rFonts w:ascii="Arial" w:hAnsi="Arial" w:cs="Arial"/>
              </w:rPr>
            </w:pPr>
            <w:r w:rsidRPr="00BC3BFA">
              <w:rPr>
                <w:rFonts w:ascii="Arial" w:hAnsi="Arial" w:cs="Arial"/>
              </w:rPr>
              <w:t>0,00 zł</w:t>
            </w:r>
          </w:p>
        </w:tc>
      </w:tr>
    </w:tbl>
    <w:p w14:paraId="35484B95" w14:textId="77777777" w:rsidR="00A8337D" w:rsidRPr="00D030E0" w:rsidRDefault="00A8337D" w:rsidP="00A60C33">
      <w:pPr>
        <w:tabs>
          <w:tab w:val="left" w:pos="4320"/>
          <w:tab w:val="left" w:pos="4860"/>
        </w:tabs>
        <w:ind w:left="-284"/>
        <w:jc w:val="both"/>
        <w:rPr>
          <w:rFonts w:ascii="Arial" w:hAnsi="Arial" w:cs="Arial"/>
        </w:rPr>
      </w:pPr>
    </w:p>
    <w:sectPr w:rsidR="00A8337D" w:rsidRPr="00D030E0" w:rsidSect="00A8337D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37D"/>
    <w:rsid w:val="0011510F"/>
    <w:rsid w:val="00701E5B"/>
    <w:rsid w:val="008A7C35"/>
    <w:rsid w:val="008D7589"/>
    <w:rsid w:val="008F69A9"/>
    <w:rsid w:val="00915793"/>
    <w:rsid w:val="00952E3D"/>
    <w:rsid w:val="00A32601"/>
    <w:rsid w:val="00A60C33"/>
    <w:rsid w:val="00A8337D"/>
    <w:rsid w:val="00D030E0"/>
    <w:rsid w:val="00DF2D76"/>
    <w:rsid w:val="00E77658"/>
    <w:rsid w:val="00EE481E"/>
    <w:rsid w:val="00F0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50587"/>
  <w15:chartTrackingRefBased/>
  <w15:docId w15:val="{EC3B6288-4888-4ADA-A937-9C99394D0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337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337D"/>
    <w:pPr>
      <w:keepNext/>
      <w:keepLines/>
      <w:widowControl/>
      <w:suppressAutoHyphens w:val="0"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8337D"/>
    <w:pPr>
      <w:keepNext/>
      <w:keepLines/>
      <w:widowControl/>
      <w:suppressAutoHyphens w:val="0"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337D"/>
    <w:pPr>
      <w:keepNext/>
      <w:keepLines/>
      <w:widowControl/>
      <w:suppressAutoHyphens w:val="0"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8337D"/>
    <w:pPr>
      <w:keepNext/>
      <w:keepLines/>
      <w:widowControl/>
      <w:suppressAutoHyphens w:val="0"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8337D"/>
    <w:pPr>
      <w:keepNext/>
      <w:keepLines/>
      <w:widowControl/>
      <w:suppressAutoHyphens w:val="0"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337D"/>
    <w:pPr>
      <w:keepNext/>
      <w:keepLines/>
      <w:widowControl/>
      <w:suppressAutoHyphens w:val="0"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337D"/>
    <w:pPr>
      <w:keepNext/>
      <w:keepLines/>
      <w:widowControl/>
      <w:suppressAutoHyphens w:val="0"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337D"/>
    <w:pPr>
      <w:keepNext/>
      <w:keepLines/>
      <w:widowControl/>
      <w:suppressAutoHyphens w:val="0"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337D"/>
    <w:pPr>
      <w:keepNext/>
      <w:keepLines/>
      <w:widowControl/>
      <w:suppressAutoHyphens w:val="0"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833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833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33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8337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8337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337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337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8337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337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8337D"/>
    <w:pPr>
      <w:widowControl/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A833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337D"/>
    <w:pPr>
      <w:widowControl/>
      <w:numPr>
        <w:ilvl w:val="1"/>
      </w:numPr>
      <w:suppressAutoHyphens w:val="0"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A833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8337D"/>
    <w:pPr>
      <w:widowControl/>
      <w:suppressAutoHyphens w:val="0"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A8337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8337D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A8337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337D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337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8337D"/>
    <w:rPr>
      <w:b/>
      <w:bCs/>
      <w:smallCaps/>
      <w:color w:val="0F4761" w:themeColor="accent1" w:themeShade="BF"/>
      <w:spacing w:val="5"/>
    </w:rPr>
  </w:style>
  <w:style w:type="paragraph" w:customStyle="1" w:styleId="Tekstpodstawowy21">
    <w:name w:val="Tekst podstawowy 21"/>
    <w:basedOn w:val="Normalny"/>
    <w:rsid w:val="00A8337D"/>
    <w:pPr>
      <w:widowControl/>
      <w:suppressAutoHyphens w:val="0"/>
      <w:overflowPunct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Century Gothic" w:eastAsia="Times New Roman" w:hAnsi="Century Gothic"/>
      <w:sz w:val="22"/>
      <w:szCs w:val="20"/>
    </w:rPr>
  </w:style>
  <w:style w:type="paragraph" w:customStyle="1" w:styleId="Default">
    <w:name w:val="Default"/>
    <w:rsid w:val="00A833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Nagwek41">
    <w:name w:val="Nagłówek 41"/>
    <w:basedOn w:val="Normalny"/>
    <w:next w:val="Normalny"/>
    <w:rsid w:val="00A8337D"/>
    <w:pPr>
      <w:keepNext/>
      <w:widowControl/>
      <w:autoSpaceDN w:val="0"/>
      <w:jc w:val="center"/>
      <w:textAlignment w:val="baseline"/>
      <w:outlineLvl w:val="3"/>
    </w:pPr>
    <w:rPr>
      <w:rFonts w:eastAsia="Times New Roman"/>
      <w:b/>
      <w:kern w:val="3"/>
      <w:sz w:val="22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A833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pole.engo.org.pl/admin/oferty/4950/wybor-do-umowy" TargetMode="External"/><Relationship Id="rId5" Type="http://schemas.openxmlformats.org/officeDocument/2006/relationships/hyperlink" Target="https://opole.engo.org.pl/admin/oferty/4922/wybor-do-umow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F6611-3BEC-463A-855C-7FAB8941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1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regowska</dc:creator>
  <cp:keywords/>
  <dc:description/>
  <cp:lastModifiedBy>Agnieszka Gregowska</cp:lastModifiedBy>
  <cp:revision>11</cp:revision>
  <dcterms:created xsi:type="dcterms:W3CDTF">2024-03-21T13:13:00Z</dcterms:created>
  <dcterms:modified xsi:type="dcterms:W3CDTF">2024-03-25T07:29:00Z</dcterms:modified>
</cp:coreProperties>
</file>